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0D4EE393"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0D07A5">
        <w:rPr>
          <w:b/>
          <w:sz w:val="24"/>
          <w:szCs w:val="24"/>
        </w:rPr>
        <w:t>2</w:t>
      </w:r>
      <w:r w:rsidR="00DE74E1">
        <w:rPr>
          <w:b/>
          <w:sz w:val="24"/>
          <w:szCs w:val="24"/>
        </w:rPr>
        <w:t>5</w:t>
      </w:r>
    </w:p>
    <w:p w14:paraId="76173CF6" w14:textId="77777777"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7CB147FB" w14:textId="0322F736" w:rsidR="00AC713E" w:rsidRDefault="00AC713E" w:rsidP="00AC713E">
      <w:pPr>
        <w:pStyle w:val="a4"/>
        <w:numPr>
          <w:ilvl w:val="3"/>
          <w:numId w:val="26"/>
        </w:numPr>
        <w:tabs>
          <w:tab w:val="left" w:pos="0"/>
          <w:tab w:val="left" w:pos="1134"/>
          <w:tab w:val="left" w:pos="3240"/>
          <w:tab w:val="left" w:pos="3402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емельный участок площадью 1648 кв. м., в составе земель населенных пунктов, расположенного в территориальной зоне Ж-1 Малоэтажная жилая застройка (индивидуальное жилищное строительство), по адресу: Республика Коми, Сыктывдинский </w:t>
      </w:r>
      <w:proofErr w:type="spellStart"/>
      <w:r>
        <w:rPr>
          <w:sz w:val="24"/>
          <w:szCs w:val="24"/>
          <w:lang w:eastAsia="ar-SA"/>
        </w:rPr>
        <w:t>раойн</w:t>
      </w:r>
      <w:proofErr w:type="spellEnd"/>
      <w:r>
        <w:rPr>
          <w:sz w:val="24"/>
          <w:szCs w:val="24"/>
          <w:lang w:eastAsia="ar-SA"/>
        </w:rPr>
        <w:t xml:space="preserve"> д. </w:t>
      </w:r>
      <w:proofErr w:type="spellStart"/>
      <w:r>
        <w:rPr>
          <w:sz w:val="24"/>
          <w:szCs w:val="24"/>
          <w:lang w:eastAsia="ar-SA"/>
        </w:rPr>
        <w:t>Парчим</w:t>
      </w:r>
      <w:proofErr w:type="spellEnd"/>
      <w:r>
        <w:rPr>
          <w:sz w:val="24"/>
          <w:szCs w:val="24"/>
          <w:lang w:eastAsia="ar-SA"/>
        </w:rPr>
        <w:t xml:space="preserve">, м. </w:t>
      </w:r>
      <w:proofErr w:type="spellStart"/>
      <w:r>
        <w:rPr>
          <w:sz w:val="24"/>
          <w:szCs w:val="24"/>
          <w:lang w:eastAsia="ar-SA"/>
        </w:rPr>
        <w:t>Щекыд</w:t>
      </w:r>
      <w:proofErr w:type="spellEnd"/>
      <w:r>
        <w:rPr>
          <w:sz w:val="24"/>
          <w:szCs w:val="24"/>
          <w:lang w:eastAsia="ar-SA"/>
        </w:rPr>
        <w:t xml:space="preserve"> предлагаемый к предоставлению в аренду на 20 лет, разрешенное использование: «приусадебный участок личного подсобного хозяйства». Через земельный участок проходит воздушная линия электропередач 10 </w:t>
      </w:r>
      <w:proofErr w:type="spellStart"/>
      <w:r>
        <w:rPr>
          <w:sz w:val="24"/>
          <w:szCs w:val="24"/>
          <w:lang w:eastAsia="ar-SA"/>
        </w:rPr>
        <w:t>кВ</w:t>
      </w:r>
      <w:proofErr w:type="spellEnd"/>
      <w:r>
        <w:rPr>
          <w:sz w:val="24"/>
          <w:szCs w:val="24"/>
          <w:lang w:eastAsia="ar-SA"/>
        </w:rPr>
        <w:t xml:space="preserve"> яч.8Д от ПС 110/10 «Пажга», постановление от 24 сентября 2020 года № 9/1241.</w:t>
      </w:r>
    </w:p>
    <w:p w14:paraId="38236D42" w14:textId="1FA6C256" w:rsidR="00AC713E" w:rsidRDefault="00AC713E" w:rsidP="00AC713E">
      <w:pPr>
        <w:numPr>
          <w:ilvl w:val="3"/>
          <w:numId w:val="26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емельный участок, площадью 441 кв. м., в составе земель населенных пунктов, по адресу: РК, </w:t>
      </w:r>
      <w:proofErr w:type="spellStart"/>
      <w:r>
        <w:rPr>
          <w:sz w:val="24"/>
          <w:szCs w:val="24"/>
        </w:rPr>
        <w:t>Сыктыв-ий</w:t>
      </w:r>
      <w:proofErr w:type="spellEnd"/>
      <w:r>
        <w:rPr>
          <w:sz w:val="24"/>
          <w:szCs w:val="24"/>
        </w:rPr>
        <w:t xml:space="preserve"> р-н, с/п Лэзым, д. </w:t>
      </w:r>
      <w:proofErr w:type="spellStart"/>
      <w:r>
        <w:rPr>
          <w:sz w:val="24"/>
          <w:szCs w:val="24"/>
        </w:rPr>
        <w:t>Мор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нт</w:t>
      </w:r>
      <w:proofErr w:type="spellEnd"/>
      <w:r>
        <w:rPr>
          <w:sz w:val="24"/>
          <w:szCs w:val="24"/>
        </w:rPr>
        <w:t xml:space="preserve"> Парма, 29 к.н. 11:04:3201002:332, предлагаемого к предоставлению в собственность за плату, разрешенное использование: «ведение садоводства», постановление от 24 сентября № 9/1240. </w:t>
      </w:r>
    </w:p>
    <w:p w14:paraId="4223473B" w14:textId="4A807AC2" w:rsidR="00AC713E" w:rsidRDefault="00AC713E" w:rsidP="00AC713E">
      <w:pPr>
        <w:numPr>
          <w:ilvl w:val="3"/>
          <w:numId w:val="26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, площадью 650 кв. м., в составе земель населенных пунктов, по адресу: РК, </w:t>
      </w:r>
      <w:proofErr w:type="spellStart"/>
      <w:r>
        <w:rPr>
          <w:sz w:val="24"/>
          <w:szCs w:val="24"/>
        </w:rPr>
        <w:t>Сыктыв-ий</w:t>
      </w:r>
      <w:proofErr w:type="spellEnd"/>
      <w:r>
        <w:rPr>
          <w:sz w:val="24"/>
          <w:szCs w:val="24"/>
        </w:rPr>
        <w:t xml:space="preserve"> р-н, с/п Выльгорт, к.н.11:04:1001003:351, предлагаемого к предоставлению в аренду сроком на 20 лет, разрешенное использование: «для ведения личного подсобного хозяйства», постановление от 21 сентября № 9/1213. </w:t>
      </w:r>
    </w:p>
    <w:p w14:paraId="5E707C7F" w14:textId="06E6D89B" w:rsidR="00AC713E" w:rsidRDefault="00AC713E" w:rsidP="00AC713E">
      <w:pPr>
        <w:pStyle w:val="a4"/>
        <w:numPr>
          <w:ilvl w:val="3"/>
          <w:numId w:val="26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, площадью 1660 кв. м., в составе земель населенных пунктов, по адресу: РК, </w:t>
      </w:r>
      <w:proofErr w:type="spellStart"/>
      <w:r>
        <w:rPr>
          <w:sz w:val="24"/>
          <w:szCs w:val="24"/>
        </w:rPr>
        <w:t>Сыктыв-ий</w:t>
      </w:r>
      <w:proofErr w:type="spellEnd"/>
      <w:r>
        <w:rPr>
          <w:sz w:val="24"/>
          <w:szCs w:val="24"/>
        </w:rPr>
        <w:t xml:space="preserve"> р-н, с/п Зеленец, предлагаемого к предоставлению в собственность, разрешенное использование: «для ведения личного подсобного хозяйства», постановление от 25 сентября № 9/1259. </w:t>
      </w:r>
    </w:p>
    <w:p w14:paraId="1C64FAB7" w14:textId="7913C29D" w:rsidR="00AC713E" w:rsidRDefault="00AC713E" w:rsidP="00AC713E">
      <w:pPr>
        <w:pStyle w:val="a4"/>
        <w:numPr>
          <w:ilvl w:val="3"/>
          <w:numId w:val="26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, площадью 1182 кв. м., в составе земель населенных пунктов, по адресу: РК, </w:t>
      </w:r>
      <w:proofErr w:type="spellStart"/>
      <w:r>
        <w:rPr>
          <w:sz w:val="24"/>
          <w:szCs w:val="24"/>
        </w:rPr>
        <w:t>Сыктыв-ий</w:t>
      </w:r>
      <w:proofErr w:type="spellEnd"/>
      <w:r>
        <w:rPr>
          <w:sz w:val="24"/>
          <w:szCs w:val="24"/>
        </w:rPr>
        <w:t xml:space="preserve"> р-н, с/п Шошка, предлагаемого к предоставлению в аренду сроком на 20 лет, разрешенное использование: «для ведения личного подсобного хозяйства», постановление от 25 сентября № 9/1258. </w:t>
      </w:r>
    </w:p>
    <w:p w14:paraId="68F30B81" w14:textId="19185366" w:rsidR="00AC713E" w:rsidRDefault="00AC713E" w:rsidP="00AC713E">
      <w:pPr>
        <w:pStyle w:val="a4"/>
        <w:numPr>
          <w:ilvl w:val="3"/>
          <w:numId w:val="26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, площадью 616 кв. м., в составе земель населенных пунктов, по адресу: РК, </w:t>
      </w:r>
      <w:proofErr w:type="spellStart"/>
      <w:r>
        <w:rPr>
          <w:sz w:val="24"/>
          <w:szCs w:val="24"/>
        </w:rPr>
        <w:t>Сыктыв-ий</w:t>
      </w:r>
      <w:proofErr w:type="spellEnd"/>
      <w:r>
        <w:rPr>
          <w:sz w:val="24"/>
          <w:szCs w:val="24"/>
        </w:rPr>
        <w:t xml:space="preserve"> р-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 предлагаемого к предоставлению в аренду сроком на 20 лет, разрешенное использование: «для ведения личного подсобного хозяйства», постановление от 30 сентября № 9/1279.</w:t>
      </w:r>
    </w:p>
    <w:p w14:paraId="552C1FEA" w14:textId="18D131F8" w:rsidR="009F1A43" w:rsidRPr="00935596" w:rsidRDefault="009F1A43" w:rsidP="00DE74E1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</w:rPr>
      </w:pPr>
    </w:p>
    <w:p w14:paraId="064864A1" w14:textId="77777777" w:rsidR="00567319" w:rsidRDefault="00567319" w:rsidP="00567319">
      <w:pPr>
        <w:pStyle w:val="a4"/>
        <w:ind w:left="0" w:firstLine="426"/>
        <w:jc w:val="both"/>
        <w:rPr>
          <w:sz w:val="24"/>
          <w:szCs w:val="24"/>
        </w:rPr>
      </w:pPr>
    </w:p>
    <w:p w14:paraId="6DF683D2" w14:textId="77777777" w:rsidR="001D311D" w:rsidRDefault="001D311D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45A0AB2A" w14:textId="0298DB57"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4D493D">
        <w:rPr>
          <w:b/>
          <w:bCs/>
          <w:sz w:val="24"/>
          <w:szCs w:val="24"/>
        </w:rPr>
        <w:t xml:space="preserve">заявлений </w:t>
      </w:r>
      <w:r w:rsidR="00DE74E1" w:rsidRPr="004D493D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300C89">
        <w:rPr>
          <w:b/>
          <w:bCs/>
          <w:sz w:val="24"/>
          <w:szCs w:val="24"/>
        </w:rPr>
        <w:t>13 ноябр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FA5C18" w:rsidRPr="00C41131">
        <w:rPr>
          <w:b/>
          <w:bCs/>
          <w:sz w:val="24"/>
          <w:szCs w:val="24"/>
        </w:rPr>
        <w:t>2020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77777777"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33363D04" w:rsidR="000D07A5" w:rsidRPr="000D07A5" w:rsidRDefault="000D07A5" w:rsidP="000D07A5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</w:t>
      </w:r>
      <w:proofErr w:type="spellStart"/>
      <w:r w:rsidRPr="000D07A5">
        <w:rPr>
          <w:sz w:val="24"/>
          <w:szCs w:val="24"/>
          <w:lang w:eastAsia="ar-SA"/>
        </w:rPr>
        <w:t>Д.Каликовой</w:t>
      </w:r>
      <w:proofErr w:type="spellEnd"/>
      <w:r w:rsidRPr="000D07A5">
        <w:rPr>
          <w:sz w:val="24"/>
          <w:szCs w:val="24"/>
          <w:lang w:eastAsia="ar-SA"/>
        </w:rPr>
        <w:t>, д.62, каб.12 (среда, 9-17 ч., с 13-14 ч. –перерыв,тел.</w:t>
      </w:r>
      <w:r w:rsidRPr="000D07A5">
        <w:rPr>
          <w:sz w:val="22"/>
          <w:szCs w:val="22"/>
          <w:lang w:eastAsia="ar-SA"/>
        </w:rPr>
        <w:t>8(82130)7-14-50</w:t>
      </w:r>
      <w:r w:rsidR="00AC713E">
        <w:rPr>
          <w:sz w:val="22"/>
          <w:szCs w:val="22"/>
          <w:lang w:eastAsia="ar-SA"/>
        </w:rPr>
        <w:t>,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8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0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7"/>
  </w:num>
  <w:num w:numId="25">
    <w:abstractNumId w:val="1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0C89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493D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0677-6FDB-4460-9F97-1809D825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7-12-18T08:03:00Z</cp:lastPrinted>
  <dcterms:created xsi:type="dcterms:W3CDTF">2020-08-13T12:55:00Z</dcterms:created>
  <dcterms:modified xsi:type="dcterms:W3CDTF">2020-10-15T12:14:00Z</dcterms:modified>
</cp:coreProperties>
</file>